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091" w:rsidRDefault="00144091" w:rsidP="000362A7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144091" w:rsidRDefault="00144091" w:rsidP="006E5883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каз </w:t>
      </w:r>
      <w:r w:rsidR="006E5883">
        <w:rPr>
          <w:sz w:val="24"/>
          <w:szCs w:val="24"/>
          <w:lang w:eastAsia="uk-UA"/>
        </w:rPr>
        <w:t xml:space="preserve">Департаменту культури і туризму, національностей та релігій </w:t>
      </w:r>
      <w:r w:rsidR="004E1804">
        <w:rPr>
          <w:sz w:val="24"/>
          <w:szCs w:val="24"/>
          <w:lang w:eastAsia="uk-UA"/>
        </w:rPr>
        <w:t xml:space="preserve">Чернігівської </w:t>
      </w:r>
      <w:r w:rsidR="006E5883">
        <w:rPr>
          <w:sz w:val="24"/>
          <w:szCs w:val="24"/>
          <w:lang w:eastAsia="uk-UA"/>
        </w:rPr>
        <w:t xml:space="preserve">облдержадміністрації </w:t>
      </w:r>
    </w:p>
    <w:p w:rsidR="006E5883" w:rsidRDefault="00572725" w:rsidP="006E5883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ід 12.05.2020 р. </w:t>
      </w:r>
      <w:r w:rsidR="006E5883">
        <w:rPr>
          <w:sz w:val="24"/>
          <w:szCs w:val="24"/>
          <w:lang w:eastAsia="uk-UA"/>
        </w:rPr>
        <w:t>№162</w:t>
      </w:r>
    </w:p>
    <w:p w:rsidR="000362A7" w:rsidRDefault="000362A7" w:rsidP="000362A7">
      <w:pPr>
        <w:ind w:left="5812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(із змінами, внесеними згідно з наказом Міністерства юстиції України від                 28</w:t>
      </w:r>
      <w:r w:rsidR="00572725">
        <w:rPr>
          <w:sz w:val="24"/>
          <w:szCs w:val="24"/>
          <w:lang w:eastAsia="uk-UA"/>
        </w:rPr>
        <w:t>.04.</w:t>
      </w:r>
      <w:r>
        <w:rPr>
          <w:sz w:val="24"/>
          <w:szCs w:val="24"/>
          <w:lang w:eastAsia="uk-UA"/>
        </w:rPr>
        <w:t>2020 р</w:t>
      </w:r>
      <w:r w:rsidR="00572725">
        <w:rPr>
          <w:sz w:val="24"/>
          <w:szCs w:val="24"/>
          <w:lang w:eastAsia="uk-UA"/>
        </w:rPr>
        <w:t>. №</w:t>
      </w:r>
      <w:r>
        <w:rPr>
          <w:sz w:val="24"/>
          <w:szCs w:val="24"/>
          <w:lang w:eastAsia="uk-UA"/>
        </w:rPr>
        <w:t>1529/5)</w:t>
      </w:r>
    </w:p>
    <w:p w:rsidR="006E5883" w:rsidRDefault="006E5883" w:rsidP="00D85371">
      <w:pPr>
        <w:jc w:val="center"/>
        <w:rPr>
          <w:b/>
          <w:sz w:val="24"/>
          <w:szCs w:val="24"/>
          <w:lang w:eastAsia="uk-UA"/>
        </w:rPr>
      </w:pPr>
    </w:p>
    <w:p w:rsidR="00D85371" w:rsidRPr="009226C0" w:rsidRDefault="00D85371" w:rsidP="00D85371">
      <w:pPr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ТИПОВА ІНФОРМАЦІЙНА КАРТКА </w:t>
      </w:r>
    </w:p>
    <w:p w:rsidR="006E5883" w:rsidRDefault="00D85371" w:rsidP="00B372A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адміністративної послуги з </w:t>
      </w:r>
      <w:r w:rsidR="00B94409" w:rsidRPr="009226C0">
        <w:rPr>
          <w:b/>
          <w:sz w:val="24"/>
          <w:szCs w:val="24"/>
          <w:lang w:eastAsia="uk-UA"/>
        </w:rPr>
        <w:t xml:space="preserve">державної реєстрації </w:t>
      </w:r>
      <w:r w:rsidR="00C902E8" w:rsidRPr="009226C0">
        <w:rPr>
          <w:b/>
          <w:sz w:val="24"/>
          <w:szCs w:val="24"/>
          <w:lang w:eastAsia="uk-UA"/>
        </w:rPr>
        <w:t>припинення</w:t>
      </w:r>
      <w:r w:rsidR="00F03E60" w:rsidRPr="009226C0">
        <w:rPr>
          <w:b/>
          <w:sz w:val="24"/>
          <w:szCs w:val="24"/>
          <w:lang w:eastAsia="uk-UA"/>
        </w:rPr>
        <w:t xml:space="preserve"> юридичної особи</w:t>
      </w:r>
      <w:r w:rsidR="00B372AF">
        <w:rPr>
          <w:b/>
          <w:sz w:val="24"/>
          <w:szCs w:val="24"/>
          <w:lang w:eastAsia="uk-UA"/>
        </w:rPr>
        <w:t xml:space="preserve"> –                 релігійної організації </w:t>
      </w:r>
      <w:r w:rsidR="004F17BA" w:rsidRPr="009226C0">
        <w:rPr>
          <w:b/>
          <w:sz w:val="24"/>
          <w:szCs w:val="24"/>
          <w:lang w:eastAsia="uk-UA"/>
        </w:rPr>
        <w:t>в результаті її ліквідації</w:t>
      </w:r>
      <w:r w:rsidR="00B372AF">
        <w:rPr>
          <w:b/>
          <w:sz w:val="24"/>
          <w:szCs w:val="24"/>
          <w:lang w:eastAsia="uk-UA"/>
        </w:rPr>
        <w:t>.</w:t>
      </w:r>
    </w:p>
    <w:p w:rsidR="00B372AF" w:rsidRPr="009226C0" w:rsidRDefault="00B372AF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F03E60" w:rsidRPr="006E5883" w:rsidRDefault="006E5883" w:rsidP="006E5883">
      <w:pPr>
        <w:jc w:val="center"/>
        <w:rPr>
          <w:sz w:val="24"/>
          <w:szCs w:val="24"/>
          <w:u w:val="single"/>
          <w:lang w:eastAsia="uk-UA"/>
        </w:rPr>
      </w:pPr>
      <w:bookmarkStart w:id="0" w:name="n13"/>
      <w:bookmarkEnd w:id="0"/>
      <w:r w:rsidRPr="006E5883">
        <w:rPr>
          <w:sz w:val="24"/>
          <w:szCs w:val="24"/>
          <w:u w:val="single"/>
          <w:lang w:eastAsia="uk-UA"/>
        </w:rPr>
        <w:t xml:space="preserve">Департамент культури і туризму, національностей та релігій </w:t>
      </w:r>
      <w:r w:rsidR="004E1804">
        <w:rPr>
          <w:sz w:val="24"/>
          <w:szCs w:val="24"/>
          <w:u w:val="single"/>
          <w:lang w:eastAsia="uk-UA"/>
        </w:rPr>
        <w:t xml:space="preserve">Чернігівської </w:t>
      </w:r>
      <w:r w:rsidRPr="006E5883">
        <w:rPr>
          <w:sz w:val="24"/>
          <w:szCs w:val="24"/>
          <w:u w:val="single"/>
          <w:lang w:eastAsia="uk-UA"/>
        </w:rPr>
        <w:t>облдержадміністрації</w:t>
      </w:r>
    </w:p>
    <w:p w:rsidR="00CC7727" w:rsidRPr="009226C0" w:rsidRDefault="00CC7727" w:rsidP="00CC7727">
      <w:pPr>
        <w:jc w:val="center"/>
        <w:rPr>
          <w:sz w:val="20"/>
          <w:szCs w:val="20"/>
          <w:lang w:eastAsia="uk-UA"/>
        </w:rPr>
      </w:pPr>
      <w:r w:rsidRPr="009226C0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9226C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7"/>
        <w:gridCol w:w="2990"/>
        <w:gridCol w:w="7004"/>
      </w:tblGrid>
      <w:tr w:rsidR="009226C0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DF2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9226C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6E5883" w:rsidRPr="009226C0" w:rsidTr="006E5883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883" w:rsidRPr="003E3093" w:rsidRDefault="006E5883" w:rsidP="006E588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3E3093">
              <w:rPr>
                <w:sz w:val="24"/>
                <w:szCs w:val="24"/>
                <w:lang w:eastAsia="uk-UA"/>
              </w:rPr>
              <w:t>м. Чернігів</w:t>
            </w:r>
          </w:p>
          <w:p w:rsidR="006E5883" w:rsidRPr="00C20784" w:rsidRDefault="006E5883" w:rsidP="006E5883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3E3093">
              <w:rPr>
                <w:sz w:val="24"/>
                <w:szCs w:val="24"/>
                <w:lang w:eastAsia="uk-UA"/>
              </w:rPr>
              <w:t>вул. Коцюбинського,70</w:t>
            </w:r>
          </w:p>
        </w:tc>
      </w:tr>
      <w:tr w:rsidR="006E5883" w:rsidRPr="009226C0" w:rsidTr="006E5883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883" w:rsidRDefault="006E5883" w:rsidP="006E588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Пн-пт. 8.00-17.00</w:t>
            </w:r>
          </w:p>
          <w:p w:rsidR="006E5883" w:rsidRPr="004146DA" w:rsidRDefault="006E5883" w:rsidP="006E588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Сб-нд. – вихідні </w:t>
            </w:r>
          </w:p>
        </w:tc>
      </w:tr>
      <w:tr w:rsidR="006E5883" w:rsidRPr="009226C0" w:rsidTr="006E5883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883" w:rsidRDefault="006E5883" w:rsidP="006E588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(0462) 611-985</w:t>
            </w:r>
          </w:p>
          <w:p w:rsidR="006E5883" w:rsidRPr="004E1804" w:rsidRDefault="006E5883" w:rsidP="006E5883">
            <w:pPr>
              <w:rPr>
                <w:sz w:val="24"/>
                <w:szCs w:val="24"/>
                <w:lang w:eastAsia="uk-UA"/>
              </w:rPr>
            </w:pPr>
            <w:r w:rsidRPr="004E1804">
              <w:t xml:space="preserve"> </w:t>
            </w:r>
            <w:hyperlink r:id="rId7" w:history="1">
              <w:r w:rsidRPr="004E1804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dep</w:t>
              </w:r>
              <w:r w:rsidRPr="004E1804">
                <w:rPr>
                  <w:rStyle w:val="ab"/>
                  <w:sz w:val="24"/>
                  <w:szCs w:val="24"/>
                  <w:u w:val="none"/>
                  <w:lang w:eastAsia="uk-UA"/>
                </w:rPr>
                <w:t>.</w:t>
              </w:r>
              <w:r w:rsidRPr="004E1804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cult</w:t>
              </w:r>
              <w:r w:rsidRPr="004E1804">
                <w:rPr>
                  <w:rStyle w:val="ab"/>
                  <w:sz w:val="24"/>
                  <w:szCs w:val="24"/>
                  <w:u w:val="none"/>
                  <w:lang w:eastAsia="uk-UA"/>
                </w:rPr>
                <w:t>.</w:t>
              </w:r>
              <w:r w:rsidRPr="004E1804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religion</w:t>
              </w:r>
              <w:r w:rsidRPr="004E1804">
                <w:rPr>
                  <w:rStyle w:val="ab"/>
                  <w:sz w:val="24"/>
                  <w:szCs w:val="24"/>
                  <w:u w:val="none"/>
                  <w:lang w:eastAsia="uk-UA"/>
                </w:rPr>
                <w:t>@</w:t>
              </w:r>
              <w:r w:rsidRPr="004E1804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4E1804">
                <w:rPr>
                  <w:rStyle w:val="ab"/>
                  <w:sz w:val="24"/>
                  <w:szCs w:val="24"/>
                  <w:u w:val="none"/>
                  <w:lang w:eastAsia="uk-UA"/>
                </w:rPr>
                <w:t>.</w:t>
              </w:r>
              <w:r w:rsidRPr="004E1804">
                <w:rPr>
                  <w:rStyle w:val="ab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4E1804">
              <w:rPr>
                <w:rStyle w:val="ab"/>
                <w:sz w:val="24"/>
                <w:szCs w:val="24"/>
                <w:u w:val="none"/>
                <w:lang w:eastAsia="uk-UA"/>
              </w:rPr>
              <w:t xml:space="preserve"> </w:t>
            </w:r>
          </w:p>
          <w:p w:rsidR="006E5883" w:rsidRPr="00384AF3" w:rsidRDefault="006E5883" w:rsidP="006E5883">
            <w:pPr>
              <w:rPr>
                <w:sz w:val="24"/>
                <w:szCs w:val="24"/>
                <w:lang w:eastAsia="uk-UA"/>
              </w:rPr>
            </w:pPr>
            <w:bookmarkStart w:id="2" w:name="_GoBack"/>
            <w:bookmarkEnd w:id="2"/>
          </w:p>
        </w:tc>
      </w:tr>
      <w:tr w:rsidR="006E5883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E5883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Default="006E5883" w:rsidP="006E5883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</w:t>
            </w:r>
            <w:r w:rsidR="004E1804">
              <w:rPr>
                <w:sz w:val="24"/>
                <w:szCs w:val="24"/>
                <w:lang w:eastAsia="uk-UA"/>
              </w:rPr>
              <w:t>ємців та громадських формувань».</w:t>
            </w:r>
          </w:p>
          <w:p w:rsidR="004E1804" w:rsidRPr="009226C0" w:rsidRDefault="004E1804" w:rsidP="006E5883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акон України «Про свободу совісті та релігійні організації».</w:t>
            </w:r>
          </w:p>
        </w:tc>
      </w:tr>
      <w:tr w:rsidR="006E5883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883" w:rsidRPr="009226C0" w:rsidRDefault="006E5883" w:rsidP="006E5883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6E5883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883" w:rsidRPr="009226C0" w:rsidRDefault="006E5883" w:rsidP="006E5883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26C0">
              <w:rPr>
                <w:bCs/>
                <w:sz w:val="24"/>
                <w:szCs w:val="24"/>
              </w:rPr>
              <w:t>1500/29630</w:t>
            </w:r>
            <w:r w:rsidRPr="009226C0">
              <w:rPr>
                <w:sz w:val="24"/>
                <w:szCs w:val="24"/>
                <w:lang w:eastAsia="uk-UA"/>
              </w:rPr>
              <w:t>;</w:t>
            </w:r>
            <w:r w:rsidRPr="009226C0">
              <w:rPr>
                <w:bCs/>
                <w:sz w:val="24"/>
                <w:szCs w:val="24"/>
              </w:rPr>
              <w:t xml:space="preserve"> </w:t>
            </w:r>
          </w:p>
          <w:p w:rsidR="006E5883" w:rsidRPr="009226C0" w:rsidRDefault="006E5883" w:rsidP="006E5883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6E5883" w:rsidRPr="009226C0" w:rsidRDefault="006E5883" w:rsidP="006E5883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</w:t>
            </w:r>
            <w:r w:rsidR="004E1804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6E5883" w:rsidRPr="009226C0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E5883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Звернення  голови </w:t>
            </w:r>
            <w:r w:rsidRPr="009226C0">
              <w:rPr>
                <w:sz w:val="24"/>
                <w:szCs w:val="24"/>
                <w:lang w:eastAsia="uk-UA"/>
              </w:rPr>
              <w:t>комісії з припинення, або ліквідатора, або уповноваженої особи (далі – заявник)</w:t>
            </w:r>
            <w:r w:rsidR="004E1804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6E5883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ind w:firstLine="223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1. Для державної реєстрації </w:t>
            </w:r>
            <w:r w:rsidRPr="009226C0">
              <w:rPr>
                <w:sz w:val="24"/>
                <w:szCs w:val="24"/>
              </w:rPr>
              <w:t xml:space="preserve">припинення </w:t>
            </w:r>
            <w:r w:rsidRPr="009226C0">
              <w:rPr>
                <w:sz w:val="24"/>
                <w:szCs w:val="24"/>
                <w:lang w:eastAsia="uk-UA"/>
              </w:rPr>
              <w:t>юридичної особи</w:t>
            </w:r>
            <w:r w:rsidR="004E1804">
              <w:rPr>
                <w:sz w:val="24"/>
                <w:szCs w:val="24"/>
                <w:lang w:eastAsia="uk-UA"/>
              </w:rPr>
              <w:t xml:space="preserve"> – релігійної організації </w:t>
            </w:r>
            <w:r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</w:rPr>
              <w:t>в результаті її ліквідації</w:t>
            </w:r>
            <w:r w:rsidRPr="009226C0">
              <w:rPr>
                <w:sz w:val="24"/>
                <w:szCs w:val="24"/>
                <w:lang w:eastAsia="uk-UA"/>
              </w:rPr>
              <w:t xml:space="preserve"> подаються:</w:t>
            </w:r>
          </w:p>
          <w:p w:rsidR="006E5883" w:rsidRPr="009226C0" w:rsidRDefault="006E5883" w:rsidP="006E5883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;</w:t>
            </w:r>
          </w:p>
          <w:p w:rsidR="006E5883" w:rsidRPr="009226C0" w:rsidRDefault="006E5883" w:rsidP="006E5883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.</w:t>
            </w:r>
          </w:p>
          <w:p w:rsidR="006E5883" w:rsidRPr="00690F3A" w:rsidRDefault="006E5883" w:rsidP="006E5883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6E5883" w:rsidRPr="00AB11BD" w:rsidRDefault="006E5883" w:rsidP="006E5883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</w:t>
            </w:r>
            <w:r w:rsidRPr="00AB11BD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6E5883" w:rsidRPr="009226C0" w:rsidRDefault="006E5883" w:rsidP="006E5883">
            <w:pPr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  <w:r w:rsidR="004E1804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6E5883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6E5883" w:rsidRPr="009226C0" w:rsidRDefault="006E5883" w:rsidP="006E5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2. В </w:t>
            </w:r>
            <w:r w:rsidRPr="009226C0">
              <w:rPr>
                <w:sz w:val="24"/>
                <w:szCs w:val="24"/>
                <w:lang w:eastAsia="uk-UA"/>
              </w:rPr>
              <w:t>електронній формі д</w:t>
            </w:r>
            <w:r w:rsidRPr="009226C0">
              <w:rPr>
                <w:sz w:val="24"/>
                <w:szCs w:val="24"/>
              </w:rPr>
              <w:t>окументи</w:t>
            </w:r>
            <w:r w:rsidRPr="009226C0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9226C0">
              <w:rPr>
                <w:sz w:val="24"/>
                <w:szCs w:val="24"/>
              </w:rPr>
              <w:t>через портал електронних сервісів</w:t>
            </w:r>
            <w:r w:rsidR="004E1804">
              <w:rPr>
                <w:sz w:val="24"/>
                <w:szCs w:val="24"/>
              </w:rPr>
              <w:t>.</w:t>
            </w:r>
          </w:p>
        </w:tc>
      </w:tr>
      <w:tr w:rsidR="006E5883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Безоплатно</w:t>
            </w:r>
            <w:r w:rsidR="004E1804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6E5883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E5883" w:rsidRPr="009226C0" w:rsidRDefault="006E5883" w:rsidP="006E5883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6E5883" w:rsidRPr="009226C0" w:rsidRDefault="006E5883" w:rsidP="006E588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  <w:r w:rsidR="004E1804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6E5883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883" w:rsidRPr="009226C0" w:rsidRDefault="006E5883" w:rsidP="006E5883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5883" w:rsidRPr="009226C0" w:rsidRDefault="006E5883" w:rsidP="006E5883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9226C0">
              <w:rPr>
                <w:sz w:val="24"/>
                <w:szCs w:val="24"/>
                <w:lang w:eastAsia="uk-UA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6E5883" w:rsidRPr="009226C0" w:rsidRDefault="006E5883" w:rsidP="004E1804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9226C0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</w:t>
            </w:r>
            <w:r w:rsidR="004E1804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6E5883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подано особою, яка не має на це повноважень;</w:t>
            </w:r>
          </w:p>
          <w:p w:rsidR="006E5883" w:rsidRDefault="006E5883" w:rsidP="006E588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Pr="009226C0">
              <w:rPr>
                <w:sz w:val="24"/>
                <w:szCs w:val="24"/>
                <w:lang w:eastAsia="uk-UA"/>
              </w:rPr>
              <w:br/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6E5883" w:rsidRPr="00AB11BD" w:rsidRDefault="006E5883" w:rsidP="006E588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6E5883" w:rsidRPr="009226C0" w:rsidRDefault="006E5883" w:rsidP="006E588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 xml:space="preserve">не усунуто </w:t>
            </w:r>
            <w:r w:rsidRPr="009226C0">
              <w:rPr>
                <w:sz w:val="24"/>
                <w:szCs w:val="24"/>
                <w:lang w:eastAsia="uk-UA"/>
              </w:rPr>
              <w:t>підстави для зупинення розгляду документів протягом встановленого строку;</w:t>
            </w:r>
          </w:p>
          <w:p w:rsidR="006E5883" w:rsidRPr="009226C0" w:rsidRDefault="006E5883" w:rsidP="006E588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6E5883" w:rsidRPr="00576EAC" w:rsidRDefault="006E5883" w:rsidP="006E5883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заяві про державну реєстрацію, відомостям, зазначеним у документах, поданих для </w:t>
            </w: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6E5883" w:rsidRPr="009226C0" w:rsidRDefault="006E5883" w:rsidP="006E588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="004E1804">
              <w:rPr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</w:tr>
      <w:tr w:rsidR="006E5883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7" w:name="o638"/>
            <w:bookmarkEnd w:id="7"/>
            <w:r w:rsidRPr="009226C0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6E5883" w:rsidRPr="009226C0" w:rsidRDefault="006E5883" w:rsidP="006E588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  <w:r w:rsidR="004E1804">
              <w:rPr>
                <w:sz w:val="24"/>
                <w:szCs w:val="24"/>
              </w:rPr>
              <w:t>.</w:t>
            </w:r>
          </w:p>
        </w:tc>
      </w:tr>
      <w:tr w:rsidR="006E5883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883" w:rsidRPr="009226C0" w:rsidRDefault="006E5883" w:rsidP="006E588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Результати надання адміністративної послуги у сфері державної реєстрації в електронній формі оприлюднюються на порталі електронних сервісів та доступні для їх пошуку за кодом доступу.</w:t>
            </w:r>
          </w:p>
          <w:p w:rsidR="006E5883" w:rsidRPr="009226C0" w:rsidRDefault="006E5883" w:rsidP="006E588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4E1804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6E5883" w:rsidRDefault="006E5883" w:rsidP="006E5883">
      <w:pPr>
        <w:rPr>
          <w:sz w:val="20"/>
          <w:szCs w:val="20"/>
        </w:rPr>
      </w:pPr>
      <w:bookmarkStart w:id="8" w:name="n43"/>
      <w:bookmarkEnd w:id="8"/>
    </w:p>
    <w:p w:rsidR="006E5883" w:rsidRDefault="006E5883" w:rsidP="006E5883">
      <w:pPr>
        <w:rPr>
          <w:sz w:val="20"/>
          <w:szCs w:val="20"/>
        </w:rPr>
      </w:pPr>
    </w:p>
    <w:p w:rsidR="006E5883" w:rsidRDefault="006E5883" w:rsidP="006E5883">
      <w:pPr>
        <w:rPr>
          <w:sz w:val="20"/>
          <w:szCs w:val="20"/>
        </w:rPr>
      </w:pPr>
    </w:p>
    <w:p w:rsidR="00B372AF" w:rsidRDefault="00B372AF" w:rsidP="006E5883">
      <w:pPr>
        <w:rPr>
          <w:sz w:val="20"/>
          <w:szCs w:val="20"/>
        </w:rPr>
      </w:pPr>
    </w:p>
    <w:p w:rsidR="00B372AF" w:rsidRDefault="00B372AF" w:rsidP="00B372AF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иректор Департаменту                                                                               О. ЛЕВОЧКО</w:t>
      </w:r>
    </w:p>
    <w:p w:rsidR="00B372AF" w:rsidRDefault="00B372AF" w:rsidP="00B372AF">
      <w:pPr>
        <w:rPr>
          <w:sz w:val="24"/>
          <w:szCs w:val="24"/>
        </w:rPr>
      </w:pPr>
    </w:p>
    <w:p w:rsidR="006E5883" w:rsidRPr="006E5883" w:rsidRDefault="006E5883" w:rsidP="006E5883">
      <w:pPr>
        <w:ind w:firstLine="708"/>
        <w:rPr>
          <w:sz w:val="24"/>
          <w:szCs w:val="24"/>
        </w:rPr>
      </w:pPr>
      <w:r w:rsidRPr="006E5883">
        <w:rPr>
          <w:sz w:val="24"/>
          <w:szCs w:val="24"/>
        </w:rPr>
        <w:t xml:space="preserve">            </w:t>
      </w:r>
      <w:r w:rsidR="00B372AF">
        <w:rPr>
          <w:sz w:val="24"/>
          <w:szCs w:val="24"/>
        </w:rPr>
        <w:t xml:space="preserve"> </w:t>
      </w:r>
    </w:p>
    <w:sectPr w:rsidR="006E5883" w:rsidRPr="006E5883" w:rsidSect="00576EAC">
      <w:headerReference w:type="default" r:id="rId8"/>
      <w:pgSz w:w="11906" w:h="16838"/>
      <w:pgMar w:top="568" w:right="707" w:bottom="1135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AC4" w:rsidRDefault="00D01AC4">
      <w:r>
        <w:separator/>
      </w:r>
    </w:p>
  </w:endnote>
  <w:endnote w:type="continuationSeparator" w:id="0">
    <w:p w:rsidR="00D01AC4" w:rsidRDefault="00D0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AC4" w:rsidRDefault="00D01AC4">
      <w:r>
        <w:separator/>
      </w:r>
    </w:p>
  </w:footnote>
  <w:footnote w:type="continuationSeparator" w:id="0">
    <w:p w:rsidR="00D01AC4" w:rsidRDefault="00D0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572725" w:rsidRPr="00572725">
      <w:rPr>
        <w:noProof/>
        <w:sz w:val="24"/>
        <w:szCs w:val="24"/>
        <w:lang w:val="ru-RU"/>
      </w:rPr>
      <w:t>3</w:t>
    </w:r>
    <w:r w:rsidRPr="00CC7727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B0F"/>
    <w:rsid w:val="00007D28"/>
    <w:rsid w:val="00010AF8"/>
    <w:rsid w:val="0001233D"/>
    <w:rsid w:val="000362A7"/>
    <w:rsid w:val="00036A10"/>
    <w:rsid w:val="00081F47"/>
    <w:rsid w:val="000B7C10"/>
    <w:rsid w:val="000F46F5"/>
    <w:rsid w:val="00133198"/>
    <w:rsid w:val="00144091"/>
    <w:rsid w:val="001460C9"/>
    <w:rsid w:val="001763D8"/>
    <w:rsid w:val="0029245E"/>
    <w:rsid w:val="002C205F"/>
    <w:rsid w:val="002C7A57"/>
    <w:rsid w:val="002D0CD9"/>
    <w:rsid w:val="002E37FB"/>
    <w:rsid w:val="003116E6"/>
    <w:rsid w:val="0035515D"/>
    <w:rsid w:val="00394DF2"/>
    <w:rsid w:val="0039693A"/>
    <w:rsid w:val="003A5EBD"/>
    <w:rsid w:val="003E06D2"/>
    <w:rsid w:val="003E0D9C"/>
    <w:rsid w:val="0044442F"/>
    <w:rsid w:val="00462FDA"/>
    <w:rsid w:val="004778EA"/>
    <w:rsid w:val="004D350E"/>
    <w:rsid w:val="004E1804"/>
    <w:rsid w:val="004F17BA"/>
    <w:rsid w:val="00512F1F"/>
    <w:rsid w:val="0052271C"/>
    <w:rsid w:val="005316A9"/>
    <w:rsid w:val="00572725"/>
    <w:rsid w:val="00574422"/>
    <w:rsid w:val="00576EAC"/>
    <w:rsid w:val="005E4A77"/>
    <w:rsid w:val="00602CE1"/>
    <w:rsid w:val="00647360"/>
    <w:rsid w:val="006C47D1"/>
    <w:rsid w:val="006C4F98"/>
    <w:rsid w:val="006E5883"/>
    <w:rsid w:val="00786536"/>
    <w:rsid w:val="00790D3A"/>
    <w:rsid w:val="00796651"/>
    <w:rsid w:val="007D3E78"/>
    <w:rsid w:val="007F6F0E"/>
    <w:rsid w:val="008341AE"/>
    <w:rsid w:val="008C3BEC"/>
    <w:rsid w:val="009226C0"/>
    <w:rsid w:val="00947512"/>
    <w:rsid w:val="0097138C"/>
    <w:rsid w:val="00985A78"/>
    <w:rsid w:val="009B7D71"/>
    <w:rsid w:val="009C25A5"/>
    <w:rsid w:val="009D111A"/>
    <w:rsid w:val="00AB11BD"/>
    <w:rsid w:val="00AE2645"/>
    <w:rsid w:val="00B22FA0"/>
    <w:rsid w:val="00B372AF"/>
    <w:rsid w:val="00B530E1"/>
    <w:rsid w:val="00B54254"/>
    <w:rsid w:val="00B94409"/>
    <w:rsid w:val="00BB06FD"/>
    <w:rsid w:val="00BC5D74"/>
    <w:rsid w:val="00BD531D"/>
    <w:rsid w:val="00C17595"/>
    <w:rsid w:val="00C25C73"/>
    <w:rsid w:val="00C418D2"/>
    <w:rsid w:val="00C56E7B"/>
    <w:rsid w:val="00C719E3"/>
    <w:rsid w:val="00C902E8"/>
    <w:rsid w:val="00CC7727"/>
    <w:rsid w:val="00D01AC4"/>
    <w:rsid w:val="00D45DF9"/>
    <w:rsid w:val="00D7737E"/>
    <w:rsid w:val="00D85371"/>
    <w:rsid w:val="00DB708C"/>
    <w:rsid w:val="00DC2A9F"/>
    <w:rsid w:val="00DD003D"/>
    <w:rsid w:val="00E365D1"/>
    <w:rsid w:val="00E55BF4"/>
    <w:rsid w:val="00E7537D"/>
    <w:rsid w:val="00F03964"/>
    <w:rsid w:val="00F03E60"/>
    <w:rsid w:val="00F13600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9DBB8"/>
  <w15:docId w15:val="{77A6B122-0533-4880-90C2-3960326B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C47D1"/>
    <w:rPr>
      <w:color w:val="0000FF" w:themeColor="hyperlink"/>
      <w:u w:val="single"/>
    </w:rPr>
  </w:style>
  <w:style w:type="paragraph" w:customStyle="1" w:styleId="rvps2">
    <w:name w:val="rvps2"/>
    <w:basedOn w:val="a"/>
    <w:rsid w:val="00AE2645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p.cult.religi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7938-AF72-4408-AFD0-57CEF5EE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7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Пользователь Windows</cp:lastModifiedBy>
  <cp:revision>31</cp:revision>
  <cp:lastPrinted>2020-06-10T06:20:00Z</cp:lastPrinted>
  <dcterms:created xsi:type="dcterms:W3CDTF">2016-11-12T12:19:00Z</dcterms:created>
  <dcterms:modified xsi:type="dcterms:W3CDTF">2020-06-10T06:21:00Z</dcterms:modified>
</cp:coreProperties>
</file>